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8B" w:rsidRPr="00FF2A8B" w:rsidRDefault="00FF2A8B" w:rsidP="00FF2A8B">
      <w:pPr>
        <w:jc w:val="center"/>
        <w:rPr>
          <w:rFonts w:ascii="Times New Roman" w:hAnsi="Times New Roman" w:cs="Times New Roman"/>
          <w:b/>
        </w:rPr>
      </w:pPr>
      <w:r w:rsidRPr="00FF2A8B">
        <w:rPr>
          <w:rFonts w:ascii="Times New Roman" w:hAnsi="Times New Roman" w:cs="Times New Roman"/>
          <w:b/>
        </w:rPr>
        <w:t xml:space="preserve">ΕΡΓΑΣΤΗΡΙΟ ΠΑΙΔΙΑΤΡΙΚΗΣ Ε΄ ΕΞΑΜΗΝΟΥ </w:t>
      </w:r>
    </w:p>
    <w:p w:rsidR="00FF2A8B" w:rsidRPr="00FF2A8B" w:rsidRDefault="00FF2A8B" w:rsidP="00FF2A8B">
      <w:pPr>
        <w:jc w:val="center"/>
        <w:rPr>
          <w:rFonts w:ascii="Times New Roman" w:hAnsi="Times New Roman" w:cs="Times New Roman"/>
          <w:b/>
        </w:rPr>
      </w:pPr>
      <w:r w:rsidRPr="00FF2A8B">
        <w:rPr>
          <w:rFonts w:ascii="Times New Roman" w:hAnsi="Times New Roman" w:cs="Times New Roman"/>
          <w:b/>
        </w:rPr>
        <w:t xml:space="preserve">ΔΕΥΤΕΡΑ </w:t>
      </w:r>
      <w:r w:rsidR="00211AD1">
        <w:rPr>
          <w:rFonts w:ascii="Times New Roman" w:hAnsi="Times New Roman" w:cs="Times New Roman"/>
          <w:b/>
        </w:rPr>
        <w:t>8-11Π</w:t>
      </w:r>
      <w:r w:rsidRPr="00FF2A8B">
        <w:rPr>
          <w:rFonts w:ascii="Times New Roman" w:hAnsi="Times New Roman" w:cs="Times New Roman"/>
          <w:b/>
        </w:rPr>
        <w:t>Μ (ΑΠΟ 3/10 ΕΩΣ 7/11) (Ε3 &amp;Ε4)</w:t>
      </w:r>
    </w:p>
    <w:p w:rsidR="00FF2A8B" w:rsidRDefault="00FF2A8B"/>
    <w:tbl>
      <w:tblPr>
        <w:tblW w:w="5118" w:type="dxa"/>
        <w:tblInd w:w="93" w:type="dxa"/>
        <w:tblLook w:val="04A0"/>
      </w:tblPr>
      <w:tblGrid>
        <w:gridCol w:w="5118"/>
      </w:tblGrid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ΤΡΑΣΑΝΙΔΗΣ ΒΑΣΙΛΕΙΟΣ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Υ ΚΩΝΣΤΑΝΤΙΝΟΣ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ΟΣΜΑΝ ΣΕΔΕΦ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ΜΠΑΚΟΥ ΣΟΦΙ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ΟΜΠΟΛΙΤΗΣ ΣΠΥΡΙΔΩΝ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ΛΑΣΚΑΡΗ ΚΩΝΣΤΑΝΤΙΝ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ΙΩΑΝΝΙΔΟΥ ΑΙΚΑΤΕΡΊΝΗ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ΤΣΟΜΠΑΝΗ ΒΑΣΙΛΙΚΗ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ΩΤΣΟΥ ΛΑΜΠΡΙΝΗ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ΤΑΧΜΑΖΙΔΟΥ ΑΛΕΞΑΝΔΡ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ΒΛΑΒΗ ΓΕΩΡΓΙ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ΟΙΚΟΝΟΜΟΥ ΝΙΝ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ΑΡΑΦΑΤΗ ΘΕΟΔΩΡ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ΤΕΡΖΗ ΕΛΕΥΘΕΡΙ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ΔΕΒΕΤΖΟΓΛΟΥ ΑΙΚΑΤΕΡΙΝΗ-ΙΩΑΝΝ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ΤΣΑΡΤΣΙΔΟΥ ΕΛΕΝΗ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ΑΡΑΓΑΤΣΟΓΛΟΥ ΠΑΝΑΓΙΏΤΗΣ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ΓΕΛΙΚΗ ΕΥΔΟΞΙ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ΠΑΠΑΚΩΝΣΤΑΝΤΙΝΟΥ ΒΑΓΙ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ΕΛΕΥΘΕΡΙΑΔΟΥ ΧΡΙΣΤΙΝ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ΛΙΚΑΙ ΓΙΟΥΤΖΙΝ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ΑΡΒΑΝΙΤΗ ΑΝΑΣΤΑΣΙ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ΟΠΡΙΒΑΛΗ ΝΙΚΟΛΕΤΤ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ΑΡΒΑΝΙΤΗ ΜΑΡΙ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ΛΑΖΑΡΙΔΟΥ ΙΩΑΝΝΑ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ΖΔΡΑΒΙΚΛΗ ΑΙΚΑΤΕΡΙΝΗ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ΟΧΛΙΑΡΙΔΟΥ ΒΑΣΙΛΙΚΗ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ΧΡΥΣΟΜΑΛΛΟΥ ΕΛΕΝΗ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ΣΟΥΡΒΑΝΟΥ ΦΑΝΗ</w:t>
            </w:r>
          </w:p>
        </w:tc>
      </w:tr>
      <w:tr w:rsidR="00FF2A8B" w:rsidRPr="00FF2A8B" w:rsidTr="00211AD1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211AD1">
            <w:pPr>
              <w:tabs>
                <w:tab w:val="left" w:pos="425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ΑΛΑΪΤΖΗ ΧΡΥΣΟΥΛΑ</w:t>
            </w:r>
          </w:p>
        </w:tc>
      </w:tr>
    </w:tbl>
    <w:p w:rsidR="00FF2A8B" w:rsidRPr="00211AD1" w:rsidRDefault="00FF2A8B" w:rsidP="00211AD1">
      <w:pPr>
        <w:tabs>
          <w:tab w:val="left" w:pos="4253"/>
        </w:tabs>
        <w:spacing w:line="360" w:lineRule="auto"/>
        <w:jc w:val="center"/>
        <w:rPr>
          <w:rFonts w:ascii="Calibri" w:hAnsi="Calibri" w:cs="Calibri"/>
          <w:b/>
        </w:rPr>
      </w:pPr>
    </w:p>
    <w:p w:rsidR="00FF2A8B" w:rsidRPr="00FF2A8B" w:rsidRDefault="00FF2A8B" w:rsidP="00FF2A8B">
      <w:pPr>
        <w:jc w:val="center"/>
        <w:rPr>
          <w:rFonts w:ascii="Times New Roman" w:hAnsi="Times New Roman" w:cs="Times New Roman"/>
          <w:b/>
        </w:rPr>
      </w:pPr>
      <w:r w:rsidRPr="00FF2A8B">
        <w:rPr>
          <w:rFonts w:ascii="Times New Roman" w:hAnsi="Times New Roman" w:cs="Times New Roman"/>
          <w:b/>
        </w:rPr>
        <w:lastRenderedPageBreak/>
        <w:t xml:space="preserve">ΕΡΓΑΣΤΗΡΙΟ ΠΑΙΔΙΑΤΡΙΚΗΣ Ε΄ ΕΞΑΜΗΝΟΥ </w:t>
      </w:r>
    </w:p>
    <w:p w:rsidR="00FF2A8B" w:rsidRPr="00FF2A8B" w:rsidRDefault="00FF2A8B" w:rsidP="00FF2A8B">
      <w:pPr>
        <w:jc w:val="center"/>
        <w:rPr>
          <w:rFonts w:ascii="Times New Roman" w:hAnsi="Times New Roman" w:cs="Times New Roman"/>
          <w:b/>
        </w:rPr>
      </w:pPr>
      <w:r w:rsidRPr="00FF2A8B">
        <w:rPr>
          <w:rFonts w:ascii="Times New Roman" w:hAnsi="Times New Roman" w:cs="Times New Roman"/>
          <w:b/>
        </w:rPr>
        <w:t xml:space="preserve">ΔΕΥΤΕΡΑ </w:t>
      </w:r>
      <w:r>
        <w:rPr>
          <w:rFonts w:ascii="Times New Roman" w:hAnsi="Times New Roman" w:cs="Times New Roman"/>
          <w:b/>
        </w:rPr>
        <w:t>11-2 Μ</w:t>
      </w:r>
      <w:r w:rsidRPr="00FF2A8B">
        <w:rPr>
          <w:rFonts w:ascii="Times New Roman" w:hAnsi="Times New Roman" w:cs="Times New Roman"/>
          <w:b/>
        </w:rPr>
        <w:t>Μ (ΑΠΟ 3/10 ΕΩΣ 7/11) (Ε3 &amp;Ε4)</w:t>
      </w:r>
    </w:p>
    <w:tbl>
      <w:tblPr>
        <w:tblW w:w="3701" w:type="dxa"/>
        <w:tblInd w:w="93" w:type="dxa"/>
        <w:tblLook w:val="04A0"/>
      </w:tblPr>
      <w:tblGrid>
        <w:gridCol w:w="3701"/>
      </w:tblGrid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ΚΩΝΣΤΑΝΤΙΝΙΔΟΥ ΣΟΦΙ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ΚΟΚΚΙΝΟΥ ΑΝΝ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ΛΑΖΑΡΙΔΟΥ ΑΝΑΣΤΑΣΙ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ΧΑΤΖΗΜΩΣΥΣΗΣ ΕΥΑΓΓΕΛΟΣ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ΜΑΡΑΓΓΙΑΝΟΥ ΓΕΩΡΓΙ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ΓΚΟΥΤΖΙΩΤΟΥ ΧΡΙΣΤΙΝ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ΑΝΑΣΤΑΣΟΠΟΥΛΟΥ ΘΕΟΔΩΡ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ΞΗΜΙΤΟΥΔΗ ΒΑΣΙΛΙΚΗ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ΞΥΓΙΝΤΖΗ ΜΑΡΙ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ΚΑΛΦΟΥΝΤΖΟΥ ΗΛΙΑΝ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ΠΑΠΑΝΙΚΟΛΑΟΥ ΑΝΘΗ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ΣΠΑΝΔΩΝΗ ΠΑΥΛΙΝ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ΘΕΟΔΟΥΛΟΥ ΜΑΡΙ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ΧΑΝ ΕΛΠΙΔΑ ΛΟΥΙΖ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ΤΑΜΠΟΥΡΙΔΟΥ ΝΙΚΟΛΕΤ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ΠΑΤΣΙΑΛΑ ΑΝΘΟΥΛ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ΛΑΜΠΕΤΣΟΥ ΕΛΕΝΗ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ΣΙΜΗ ΔΕΣΠΟΙΝ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ΓΙΑΝΝΙΔΟΥ ΓΕΩΡΓΙ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ΝΑΣΤΟΓΙΑΝΝΗ ΠΑΡΑΣΚΕΥΗ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ΠΑΠΑΧΑΡΑΛΑΜΠΟΥ ΑΠΟΣΤΟΛΙ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ΤΟΥΤΣΙΟΣ ΑΡΙΣΤΕΙΔΗΣ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ΜΑΛΛΟΥΔΗ ΕΛΕΝΗ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ΦΕΛΛΙΑ ΑΓΓΕΛΙΚΗ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ΚΑΛΦΑΣ ΒΑΣΙΛΕΙΟΣ ΝΙΚΟΛΑΟΣ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ΤΣΕΛΙΔΟΥ ΧΡΙΣΤΙΝ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ΓΑΚΗ ΠΑΝΑΓΙΩΤ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ΚΙΟΥΠΗ ΠΑΡΑΣΚΕΥΗ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ΑΓΓΕΛΙΤΣΗ ΣΟΦΙΑ</w:t>
            </w:r>
          </w:p>
        </w:tc>
      </w:tr>
      <w:tr w:rsidR="00FF2A8B" w:rsidRPr="00FF2A8B" w:rsidTr="00FF2A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ind w:right="-1946"/>
              <w:rPr>
                <w:rFonts w:eastAsia="Times New Roman" w:cstheme="minorHAnsi"/>
                <w:color w:val="000000"/>
                <w:lang w:eastAsia="el-GR"/>
              </w:rPr>
            </w:pPr>
            <w:r w:rsidRPr="00FF2A8B">
              <w:rPr>
                <w:rFonts w:eastAsia="Times New Roman" w:cstheme="minorHAnsi"/>
                <w:color w:val="000000"/>
                <w:lang w:eastAsia="el-GR"/>
              </w:rPr>
              <w:t>ΟΙΚΟΝΟΜΙΔΟΥ ΧΡΙΣΤΙΝΑ</w:t>
            </w:r>
          </w:p>
        </w:tc>
      </w:tr>
    </w:tbl>
    <w:p w:rsidR="00FF2A8B" w:rsidRPr="00FF2A8B" w:rsidRDefault="00FF2A8B" w:rsidP="00FF2A8B">
      <w:pPr>
        <w:spacing w:line="360" w:lineRule="auto"/>
        <w:jc w:val="center"/>
        <w:rPr>
          <w:rFonts w:cstheme="minorHAnsi"/>
          <w:b/>
        </w:rPr>
      </w:pPr>
    </w:p>
    <w:p w:rsidR="00FF2A8B" w:rsidRPr="00FF2A8B" w:rsidRDefault="00FF2A8B" w:rsidP="00FF2A8B">
      <w:pPr>
        <w:jc w:val="center"/>
        <w:rPr>
          <w:rFonts w:ascii="Times New Roman" w:hAnsi="Times New Roman" w:cs="Times New Roman"/>
          <w:b/>
        </w:rPr>
      </w:pPr>
      <w:r w:rsidRPr="00FF2A8B">
        <w:rPr>
          <w:rFonts w:ascii="Times New Roman" w:hAnsi="Times New Roman" w:cs="Times New Roman"/>
          <w:b/>
        </w:rPr>
        <w:t xml:space="preserve">ΕΡΓΑΣΤΗΡΙΟ ΠΑΙΔΙΑΤΡΙΚΗΣ Ε΄ ΕΞΑΜΗΝΟΥ </w:t>
      </w:r>
    </w:p>
    <w:p w:rsidR="00FF2A8B" w:rsidRPr="00FF2A8B" w:rsidRDefault="00FF2A8B" w:rsidP="00FF2A8B">
      <w:pPr>
        <w:jc w:val="center"/>
        <w:rPr>
          <w:rFonts w:ascii="Times New Roman" w:hAnsi="Times New Roman" w:cs="Times New Roman"/>
          <w:b/>
        </w:rPr>
      </w:pPr>
      <w:r w:rsidRPr="00FF2A8B">
        <w:rPr>
          <w:rFonts w:ascii="Times New Roman" w:hAnsi="Times New Roman" w:cs="Times New Roman"/>
          <w:b/>
        </w:rPr>
        <w:t>ΔΕΥΤΕΡΑ 1</w:t>
      </w:r>
      <w:r>
        <w:rPr>
          <w:rFonts w:ascii="Times New Roman" w:hAnsi="Times New Roman" w:cs="Times New Roman"/>
          <w:b/>
        </w:rPr>
        <w:t>2-3</w:t>
      </w:r>
      <w:r w:rsidRPr="00FF2A8B">
        <w:rPr>
          <w:rFonts w:ascii="Times New Roman" w:hAnsi="Times New Roman" w:cs="Times New Roman"/>
          <w:b/>
        </w:rPr>
        <w:t xml:space="preserve"> ΜΜ (ΑΠΟ 3/10 ΕΩΣ 7/11) (Ε3 &amp;Ε4)</w:t>
      </w:r>
    </w:p>
    <w:p w:rsidR="00FF2A8B" w:rsidRDefault="00FF2A8B" w:rsidP="00CB33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51" w:type="dxa"/>
        <w:tblInd w:w="93" w:type="dxa"/>
        <w:tblLook w:val="04A0"/>
      </w:tblPr>
      <w:tblGrid>
        <w:gridCol w:w="4551"/>
      </w:tblGrid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ΓΕΩΡΓΙΑΔΟΥ ΒΙΚΤΩΡ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ΜΑΡΑΝΤΙΔΟΥ ΝΙΚΗ ΣΤΑΥΡΟΥΛ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ΠΕΤΡΙΔΟΥ ΑΙΜΙΛ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ΠΛΑΤΣΑ ΜΑΡ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ΠΟΡΓΙΑΖΗ ΣΟΦ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ΡΗΓΑ ΣΟΦ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ΠΑΠΑΠΕΤΡΟΥ ΠΕΤΡΟΣ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ΑΝΔΡΙΚΟΥ ΕΥΑΝΘ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RADICI DENISA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ΕΡΓΚΕΝΙΑΝ ΑΝΝ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ΝΙΚΗΦΟΡΙΔΗΣ ΣΥΜΕΩΝ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ΤΥΡΟΠΩΛΗ ΓΙΑΝΝ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ΤΟΝΤΖΟΥ ΦΕΒΡΩΝ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GJORGIEV ELICA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ΣΑΡΙΔΟΥ ΕΛΠΙΔ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ΒΑΜΠΟΥΛΑ ΧΡΥΣ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ΠΑΠΑΔΑΚΟΥ ΑΙΚΑΤΕΡΙΝΗ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ΟΥΤΛΑ ΕΥΑΓΓΕΛ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ΓΚΡΙΖΟΥ ΚΑΛΛΙΟΠΗ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ΣΙΔΕΡΗ ΒΑΣΙΛΙΚΗ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ΒΕΛΗ ΣΤΑΜΑΤ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ΓΕΩΡΓΙΟΥ ΝΙΚΟΛΑΟΣ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ΣΤΑΜΑΤΑΚΗ ΜΑΡ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ΣΚΑΜΠΑΡΔΩΝΗ ΑΛΕΞΑΝΔΡ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ΙΩΑΝΝΟΥ ΠΑΝΑΓΙΩΤ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ΤΑΡΣΟΥΝΑ ΕΛΕΥΘΕΡ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ΑΘΑΝΑΣΙΑΔΟΥ ΔΕΣΠΟΙΝ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ΜΑΡΙΝΟΥ ΜΑΡΙΑ ΕΥΑΓΓΕΛ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ΚΑΙΜΑΚΤΣΙΑΔΟΥ ΑΡΧΟΝΤΙΑ</w:t>
            </w:r>
          </w:p>
        </w:tc>
      </w:tr>
      <w:tr w:rsidR="00FF2A8B" w:rsidRPr="00FF2A8B" w:rsidTr="00FF2A8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A8B" w:rsidRPr="00FF2A8B" w:rsidRDefault="00FF2A8B" w:rsidP="00FF2A8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F2A8B">
              <w:rPr>
                <w:rFonts w:ascii="Calibri" w:eastAsia="Times New Roman" w:hAnsi="Calibri" w:cs="Calibri"/>
                <w:color w:val="000000"/>
                <w:lang w:eastAsia="el-GR"/>
              </w:rPr>
              <w:t>ΒΟΛΑΚΛΗ ΕΛΕΝΗ</w:t>
            </w:r>
          </w:p>
        </w:tc>
      </w:tr>
    </w:tbl>
    <w:p w:rsidR="00FF2A8B" w:rsidRPr="00FF2A8B" w:rsidRDefault="00FF2A8B" w:rsidP="00FF2A8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B3380" w:rsidRDefault="00CB3380" w:rsidP="00CB3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ΡΓΑΣΤΗΡΙΟ ΠΑΙΔΙΑΤΡΙΚΗΣ Ε΄ ΕΞΑΜΗΝΟΥ </w:t>
      </w:r>
    </w:p>
    <w:p w:rsidR="00CB3380" w:rsidRPr="00466F96" w:rsidRDefault="00CB3380" w:rsidP="00CB3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F96">
        <w:rPr>
          <w:rFonts w:ascii="Times New Roman" w:hAnsi="Times New Roman" w:cs="Times New Roman"/>
          <w:b/>
          <w:sz w:val="24"/>
          <w:szCs w:val="24"/>
        </w:rPr>
        <w:t xml:space="preserve">ΔΕΥΤΕΡΑ </w:t>
      </w:r>
      <w:r>
        <w:rPr>
          <w:rFonts w:ascii="Times New Roman" w:hAnsi="Times New Roman" w:cs="Times New Roman"/>
          <w:b/>
          <w:sz w:val="24"/>
          <w:szCs w:val="24"/>
        </w:rPr>
        <w:t>8-11</w:t>
      </w:r>
      <w:r w:rsidRPr="00466F96">
        <w:rPr>
          <w:rFonts w:ascii="Times New Roman" w:hAnsi="Times New Roman" w:cs="Times New Roman"/>
          <w:b/>
          <w:sz w:val="24"/>
          <w:szCs w:val="24"/>
        </w:rPr>
        <w:t xml:space="preserve"> ΜΜ (ΑΠΟ 14/11 ΕΩΣ 19/12)</w:t>
      </w:r>
      <w:r w:rsidR="00337FA1">
        <w:rPr>
          <w:rFonts w:ascii="Times New Roman" w:hAnsi="Times New Roman" w:cs="Times New Roman"/>
          <w:b/>
          <w:sz w:val="24"/>
          <w:szCs w:val="24"/>
        </w:rPr>
        <w:t xml:space="preserve"> (Ε1 &amp;Ε2)</w:t>
      </w:r>
    </w:p>
    <w:tbl>
      <w:tblPr>
        <w:tblW w:w="4551" w:type="dxa"/>
        <w:tblInd w:w="93" w:type="dxa"/>
        <w:tblLook w:val="04A0"/>
      </w:tblPr>
      <w:tblGrid>
        <w:gridCol w:w="4551"/>
      </w:tblGrid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ΚΟΚΟΡΗ ΕΛΙΣΣΑΒΕΤ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ind w:right="-1092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ΚΑΤΩΓΟΥΔΗ ΑΝΤΙΓΟΝΗ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ΤΣΙΡΙΓΩΤΗ ΕΛΕΝΗ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ΜΠΕΣΙΡΗΣ ΑΛΕΞΑΝΔΡΟΣ ΙΩΣΗΦ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ΤΣΙΟΓΚΑΣ ΝΙΚΟΛΑΟΣ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ΤΣΑΧΟΥΡΙΔΟΥ ΕΥΑΓΓΕΛΊ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ΓΕΜΕΝΕΤΖΗ ΠΑΓΩΝ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ΜΗΤΣΑΝΑ ΕΛΠΙΔ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ΜΙΧΑΗΛΙΔΗΣ ΧΡΗΣΤΟΣ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ΣΑΡΑΚΑΤΣΙΑΝΟΥ ΜΑΡΙ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ΘΕΟΔΩΡΊΔΟΥ ΟΛΓ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ΚΑΤΣΟΓΛΟΥ ΔΗΜΗΤΡΙΟΣ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ΛΟΙΖΟΥ ΔΕΣΠΟΙΝ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ΣΕΙΡΕΚΙΔΟΥ ΑΛΕΞΑΝΔΡΑ ΑΝΑΣΤΑΣΙ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ΦΙΩΤΑΚΗ ΑΝΤΩΝΙΑ ΜΑΡΙ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ΚΥΡΙΑΚΙΔΟΥ ΔΕΣΠΟΙΝ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ΣΚΑΡΛΑΤΟΣ ΙΩΑΝΝΗΣ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ΦΟΥΣΕΚΗΣ ΣΩΤΗΡΙΟΣ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ΤΣΟΤΟΥΛΙΔΟΥ ΑΝΤΩΝΙ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ΜΠΟΥΡΜΠΟΥΛΑΣ ΕΛΕΝΟΣ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ΜΑΚΟΛΛΙ ΝΤΟΝΙΚ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ΚΟΥΤΕΛΙΔΟΥ ΕΙΡΗΝΗ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ΜΟΣΚΟΦΙΔΟΥ ΑΝΑΣΤΑΣΙ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ΚΕΡΧΑΝΑΤΖΙΔΟΥ ΜΑΡΙΑΝΝ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ΖΩΓΑ ΚΩΝΣΤΑΝΤΙΝ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ΤΣΙΤΛΑΚΙΔΟΥ ΑΓΓΕΛΙΚΗ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ΚΟΥΝΤΟΥΔΗ ΧΡΙΣΤΙΝΑ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ΓΑΛΗΝΑ ΒΑΣΙΛΙΚΗ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ΜΟΥΛΟΠΟΥΛΟΣ ΚΩΝΣΤΑΝΤΙΝΟΣ</w:t>
            </w:r>
          </w:p>
        </w:tc>
      </w:tr>
      <w:tr w:rsidR="00CB3380" w:rsidRPr="00CB3380" w:rsidTr="00CB338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380" w:rsidRPr="00CB3380" w:rsidRDefault="00CB3380" w:rsidP="00CB338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3380">
              <w:rPr>
                <w:rFonts w:ascii="Calibri" w:eastAsia="Times New Roman" w:hAnsi="Calibri" w:cs="Calibri"/>
                <w:color w:val="000000"/>
                <w:lang w:eastAsia="el-GR"/>
              </w:rPr>
              <w:t>ΘΕΟΔΩΡΙΔΟΥ ΔΕΣΠΟΙΝΑ</w:t>
            </w:r>
          </w:p>
        </w:tc>
      </w:tr>
    </w:tbl>
    <w:p w:rsidR="00CB3380" w:rsidRDefault="00CB3380" w:rsidP="00CB33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96" w:rsidRDefault="00466F96" w:rsidP="00466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ΡΓΑΣΤΗΡΙΟ ΠΑΙΔΙΑΤΡΙΚΗΣ Ε΄ ΕΞΑΜΗΝΟΥ </w:t>
      </w:r>
    </w:p>
    <w:p w:rsidR="00466F96" w:rsidRPr="00466F96" w:rsidRDefault="00466F96" w:rsidP="00466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F96">
        <w:rPr>
          <w:rFonts w:ascii="Times New Roman" w:hAnsi="Times New Roman" w:cs="Times New Roman"/>
          <w:b/>
          <w:sz w:val="24"/>
          <w:szCs w:val="24"/>
        </w:rPr>
        <w:t>ΔΕΥΤΕΡΑ 11-2 ΜΜ (ΑΠΟ 14/11 ΕΩΣ 19/12)</w:t>
      </w:r>
      <w:r w:rsidR="00337FA1">
        <w:rPr>
          <w:rFonts w:ascii="Times New Roman" w:hAnsi="Times New Roman" w:cs="Times New Roman"/>
          <w:b/>
          <w:sz w:val="24"/>
          <w:szCs w:val="24"/>
        </w:rPr>
        <w:t xml:space="preserve"> (Ε1 &amp;Ε2)</w:t>
      </w:r>
    </w:p>
    <w:p w:rsidR="00466F96" w:rsidRDefault="00466F96"/>
    <w:tbl>
      <w:tblPr>
        <w:tblW w:w="3000" w:type="dxa"/>
        <w:tblInd w:w="93" w:type="dxa"/>
        <w:tblLook w:val="04A0"/>
      </w:tblPr>
      <w:tblGrid>
        <w:gridCol w:w="3000"/>
      </w:tblGrid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ΜΙΧΑΗΛΙΔΟΥ ΡΑΦΑΕΛ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ΣΤΟΓΙΑΝΝΟΥ ΜΑΡ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ΝΤΟΝΗ ΧΡΙΣΤΙΝ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ΛΑΦΑΖΑΝΙΔΟΥ ΑΝΔΡΟΝΙΚΗ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ΜΑΝΕ ΦΙΟΡΑΛΜΠ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ΖΑΧΑΡΑΚΟΠΟΥΛΟΥ ΑΡΧΟΝΤ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ΠΑΠΑΔΗΣ ΑΛΚΙΒΙΑΔΗΣ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ΣΑΒΒΑΙΔΟΥ ΣΟΦ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ΖΑΧΑΡΑΚΗ ΣΟΦ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ΚΑΤΣΑΜΑΚΗ ΑΦΡΟΔΙΤΗ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ΝΤΙΝΟΥΔΗΣ ΝΙΚΟΣ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ΠΑΠΑΓΙΑΝΝΗ ΕΥΑΝΘ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ΖΑΧΟΥ ΘΕΟΔΟΥΛ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ΒΟΥΖΙΟΥ ΜΑΡΙΝ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ΚΑΛΙΑΝΙΔΗΣ ΠΑΥΛΟΣ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ΗΛΙΑΔΟΥ ΚΩΝΣΤΑΝΤΙΝ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ΠΑΧΟΥΜΗ ΦΩΤΕΙΝΗ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ΠΟΙΜΕΝΙΔΟΥ ΣΟΦ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ΧΑΡΙΤΩΝΙΔΟΥ ΧΡΙΣΤΙΝ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ΤΕΚΤΣΙΔΟΥ ΑΡΓΥΡΩ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ΚΕΛΙΔΟΥ ΙΩΑΝΝ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ΚΑΡΣΛΙΔΟΥ ΕΙΡΗΝ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ΑΒΡΑΜΙΔΟΥ ΠΑΝΑΓΙΩΤ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ΜΙΧΑΛΑΚΟΓΛΟΥ ΑΡΓΥΡΩ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ΖΟΥΜΠΟΥΛΙΔΗΣ ΑΛΕΞΑΝΔΡΟΣ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ΠΑΝΤΕΛΙΔΟΥ ΠΕΛΑΓ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ΜΟΣΧΟΥ ΕΥΑΓΓΕΛ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ΓΙΑΜΟΥΡΟΓΛΟΥ ΕΥΘΥΜΙΑ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AZIZAJ ANISA</w:t>
            </w:r>
          </w:p>
        </w:tc>
      </w:tr>
      <w:tr w:rsidR="00466F96" w:rsidRPr="00466F96" w:rsidTr="00466F9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CB3380">
            <w:pPr>
              <w:spacing w:after="0"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466F96">
              <w:rPr>
                <w:rFonts w:eastAsia="Times New Roman" w:cstheme="minorHAnsi"/>
                <w:color w:val="000000"/>
                <w:lang w:eastAsia="el-GR"/>
              </w:rPr>
              <w:t>ΚΩΝΣΤΑΝΤΟΥΔΗΣ ΧΡΗΣΤΟΣ</w:t>
            </w:r>
          </w:p>
        </w:tc>
      </w:tr>
    </w:tbl>
    <w:p w:rsidR="00466F96" w:rsidRDefault="00466F96"/>
    <w:tbl>
      <w:tblPr>
        <w:tblW w:w="6252" w:type="dxa"/>
        <w:tblInd w:w="93" w:type="dxa"/>
        <w:tblLook w:val="04A0"/>
      </w:tblPr>
      <w:tblGrid>
        <w:gridCol w:w="6252"/>
      </w:tblGrid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F96">
              <w:rPr>
                <w:rFonts w:ascii="Times New Roman" w:hAnsi="Times New Roman" w:cs="Times New Roman"/>
                <w:b/>
              </w:rPr>
              <w:t xml:space="preserve">ΕΡΓΑΣΤΗΡΙΟ ΠΑΙΔΙΑΤΡΙΚΗΣ Ε΄ ΕΞΑΜΗΝΟΥ </w:t>
            </w:r>
          </w:p>
          <w:p w:rsidR="00466F96" w:rsidRPr="00466F96" w:rsidRDefault="00466F96" w:rsidP="00466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F96">
              <w:rPr>
                <w:rFonts w:ascii="Times New Roman" w:hAnsi="Times New Roman" w:cs="Times New Roman"/>
                <w:b/>
              </w:rPr>
              <w:t>ΔΕΥΤΕΡΑ 12-3 ΜΜ (ΑΠΟ 14/11 ΕΩΣ 19/12)</w:t>
            </w:r>
            <w:r w:rsidR="00337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Ε1 &amp;Ε2)</w:t>
            </w:r>
          </w:p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ΓΚΟ MΕΛΙΖ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OΡΝΙΘΟΠΟΥΛΟΣ ΑΠΟΣΤΟΛΟΣ 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ΑΡΡΑ ΚΩΝΣΤΑΝΤΙΝΑ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ΧΡΙΣΤΟΔΟΥΛΟΥ ΡΑΦΑΕΛΑ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ΒΑΡΕΛΗΣ ΓΙΩΡΓ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ΝΙΚΟΥ ΚΩΝΣΤΑΝΤΙΝ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ΔΑΡΔΟΓΙΑΝΝΟΣ ΠΟΛΥΔΩΡ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ΔΙΑΜΑΝΤΙΔΟΥ ΒΑΣΙΛΙΚΗ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ΑΒΑΝΑ ΒΑΣΙΛΙΚΗ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ΑΡΤΑΛΗ ΑΙΚΑΤΕΡΙΝΗ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ΙΩΑΝΝΟΥ ΜΙΧΑΗΛ-ΓΕΩΡΓΙ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ΔΕΛΛΙΟΥ ΑΙΚΑΤΕΡΙΝΗ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ΔΑΝΔΑΝΑΣ ΘΕΟΦΙΛ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ΚΡΙΤΙΔΗΣ ΑΛΕΞΑΝΔΡ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ΑΡΑΓΙΑΝΝΙΔΟΥ ΧΡΙΣΤΙΝΑ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ΕΤΚΑ ΜΑΡΙΝΑ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ΝΔΡΕΑΔΗΣ ΚΩΝΣΤΑΝΤΙΝ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ΤΣΟΥΡΕΚΟΥ ΓΙΩΡΓΟ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ΟΥΚΟΥΛΗΣ ΧΡΗΣΤΟΣ ΑΘΑΝΑΣΙ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ΟΥΛΙΟΣ ΔΗΜΗΤΡΙΟΣ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ΚΟΥΝΤΣΟΥΔΗ ΣΟΦΙΑ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ΣΜΑΝΗ ΜΑΡΙΑ</w:t>
            </w:r>
          </w:p>
        </w:tc>
      </w:tr>
      <w:tr w:rsidR="00466F96" w:rsidRPr="00466F96" w:rsidTr="00466F96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6" w:rsidRPr="00466F96" w:rsidRDefault="00466F96" w:rsidP="00466F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466F9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ΙΝΤΖΕΣ ΚΩΝΣΤΑΝΤΙΝΟΣ</w:t>
            </w:r>
          </w:p>
        </w:tc>
      </w:tr>
    </w:tbl>
    <w:p w:rsidR="00466F96" w:rsidRPr="00466F96" w:rsidRDefault="00466F96" w:rsidP="00466F96">
      <w:pPr>
        <w:spacing w:line="360" w:lineRule="auto"/>
        <w:rPr>
          <w:rFonts w:ascii="Times New Roman" w:hAnsi="Times New Roman" w:cs="Times New Roman"/>
        </w:rPr>
      </w:pPr>
    </w:p>
    <w:p w:rsidR="00466F96" w:rsidRDefault="00466F96"/>
    <w:sectPr w:rsidR="00466F96" w:rsidSect="00D657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288"/>
    <w:multiLevelType w:val="hybridMultilevel"/>
    <w:tmpl w:val="BA96A2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6162D"/>
    <w:multiLevelType w:val="hybridMultilevel"/>
    <w:tmpl w:val="C17C30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C041C"/>
    <w:multiLevelType w:val="hybridMultilevel"/>
    <w:tmpl w:val="CF0A4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466F96"/>
    <w:rsid w:val="00211AD1"/>
    <w:rsid w:val="00337FA1"/>
    <w:rsid w:val="00466F96"/>
    <w:rsid w:val="00AB692D"/>
    <w:rsid w:val="00CB3380"/>
    <w:rsid w:val="00D65714"/>
    <w:rsid w:val="00DB2925"/>
    <w:rsid w:val="00FF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3010-940B-45E9-A9BC-8C8B4466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6</cp:revision>
  <dcterms:created xsi:type="dcterms:W3CDTF">2016-09-30T15:29:00Z</dcterms:created>
  <dcterms:modified xsi:type="dcterms:W3CDTF">2016-09-30T15:54:00Z</dcterms:modified>
</cp:coreProperties>
</file>